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576C76">
        <w:rPr>
          <w:sz w:val="28"/>
          <w:szCs w:val="28"/>
        </w:rPr>
        <w:t>Бельг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>
        <w:t>, необходимо предоставить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новке на учет в налоговый орган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копия пенсионного удостоверения.</w:t>
      </w:r>
    </w:p>
    <w:p w:rsidR="007B4425" w:rsidRDefault="00576C76" w:rsidP="00FE0C3E">
      <w:pPr>
        <w:numPr>
          <w:ilvl w:val="0"/>
          <w:numId w:val="1"/>
        </w:numPr>
        <w:spacing w:after="0" w:line="240" w:lineRule="auto"/>
        <w:jc w:val="both"/>
      </w:pPr>
      <w:r w:rsidRPr="00576C76">
        <w:rPr>
          <w:b/>
        </w:rPr>
        <w:t xml:space="preserve">Детализированная выписка </w:t>
      </w:r>
      <w:r w:rsidR="00480607">
        <w:rPr>
          <w:b/>
        </w:rPr>
        <w:t xml:space="preserve">из </w:t>
      </w:r>
      <w:r w:rsidRPr="00480607">
        <w:rPr>
          <w:b/>
        </w:rPr>
        <w:t>банка</w:t>
      </w:r>
      <w:r>
        <w:t xml:space="preserve"> по состоянию счета за последние 6 месяцев из расчета 95 евро в сутки на человека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</w:t>
      </w:r>
      <w:r w:rsidR="00480607">
        <w:t>егражданского паспорта гаранта</w:t>
      </w:r>
      <w:r>
        <w:t>,</w:t>
      </w:r>
      <w:r w:rsidR="002B45ED">
        <w:t xml:space="preserve"> </w:t>
      </w:r>
      <w:r w:rsidR="002B45ED" w:rsidRPr="00480607">
        <w:rPr>
          <w:b/>
          <w:u w:val="single"/>
        </w:rPr>
        <w:t>выписка из банка</w:t>
      </w:r>
      <w:r w:rsidR="00480607">
        <w:rPr>
          <w:b/>
          <w:u w:val="single"/>
        </w:rPr>
        <w:t xml:space="preserve"> гаранта</w:t>
      </w:r>
      <w:r w:rsidR="002B45ED">
        <w:t>,</w:t>
      </w:r>
      <w:r>
        <w:t xml:space="preserve"> а также прикладываются документы, подтверждающие родство.</w:t>
      </w:r>
    </w:p>
    <w:p w:rsidR="002B45ED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Pr="00A90114">
        <w:t xml:space="preserve"> в оригинале, если оформляется самостоятельно</w:t>
      </w:r>
      <w:r w:rsidR="002B45ED">
        <w:t xml:space="preserve">.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480607">
        <w:t>.</w:t>
      </w:r>
    </w:p>
    <w:p w:rsidR="005B1DDD" w:rsidRPr="00A90114" w:rsidRDefault="00DF569A" w:rsidP="00FE0C3E">
      <w:pPr>
        <w:numPr>
          <w:ilvl w:val="0"/>
          <w:numId w:val="1"/>
        </w:numPr>
        <w:spacing w:after="0" w:line="240" w:lineRule="auto"/>
        <w:jc w:val="both"/>
      </w:pPr>
      <w:r w:rsidRPr="00DF569A">
        <w:rPr>
          <w:b/>
        </w:rPr>
        <w:t>Копия всех страниц общегражданского паспорта</w:t>
      </w:r>
      <w:r>
        <w:t xml:space="preserve"> для лиц</w:t>
      </w:r>
      <w:r w:rsidR="00480607">
        <w:t>,</w:t>
      </w:r>
      <w:r>
        <w:t xml:space="preserve"> достигших 14 лет</w:t>
      </w:r>
      <w:r w:rsidR="00480607">
        <w:t>.</w:t>
      </w:r>
    </w:p>
    <w:p w:rsidR="005B1DDD" w:rsidRPr="002E3683" w:rsidRDefault="002B45ED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 xml:space="preserve">Оригинал согласия на выезд </w:t>
      </w:r>
      <w:r w:rsidR="007B4425">
        <w:t xml:space="preserve">несовершеннолетнего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 w:rsidR="00576C76">
        <w:t>Бельг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A90114" w:rsidRDefault="00576C76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Нотариально заверенная 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EA25A6">
        <w:rPr>
          <w:b/>
        </w:rPr>
        <w:t xml:space="preserve">ребёнка </w:t>
      </w:r>
    </w:p>
    <w:p w:rsidR="00576C76" w:rsidRPr="00490F51" w:rsidRDefault="00576C76" w:rsidP="00FE0C3E">
      <w:pPr>
        <w:numPr>
          <w:ilvl w:val="0"/>
          <w:numId w:val="1"/>
        </w:numPr>
        <w:spacing w:after="0" w:line="240" w:lineRule="auto"/>
        <w:jc w:val="both"/>
      </w:pPr>
      <w:r w:rsidRPr="00576C76">
        <w:rPr>
          <w:b/>
        </w:rPr>
        <w:t>Копии документов, подтверждающих наличие недвижимости</w:t>
      </w:r>
      <w:r>
        <w:t xml:space="preserve"> (квартира, дом, земля и другие объекты)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lastRenderedPageBreak/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24C" w:rsidRDefault="004D124C" w:rsidP="005B1DDD">
      <w:pPr>
        <w:spacing w:after="0" w:line="240" w:lineRule="auto"/>
      </w:pPr>
      <w:r>
        <w:separator/>
      </w:r>
    </w:p>
  </w:endnote>
  <w:endnote w:type="continuationSeparator" w:id="1">
    <w:p w:rsidR="004D124C" w:rsidRDefault="004D124C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24C" w:rsidRDefault="004D124C" w:rsidP="005B1DDD">
      <w:pPr>
        <w:spacing w:after="0" w:line="240" w:lineRule="auto"/>
      </w:pPr>
      <w:r>
        <w:separator/>
      </w:r>
    </w:p>
  </w:footnote>
  <w:footnote w:type="continuationSeparator" w:id="1">
    <w:p w:rsidR="004D124C" w:rsidRDefault="004D124C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eztmwcZ4cHuilDYj4WW38IpRJ+o=" w:salt="XRyh8e/klKfRnemBNE1rAg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1F028A"/>
    <w:rsid w:val="002B45ED"/>
    <w:rsid w:val="003E0F0A"/>
    <w:rsid w:val="00480607"/>
    <w:rsid w:val="004D124C"/>
    <w:rsid w:val="00576C76"/>
    <w:rsid w:val="005B1DDD"/>
    <w:rsid w:val="005E2130"/>
    <w:rsid w:val="00677A9B"/>
    <w:rsid w:val="00711FC8"/>
    <w:rsid w:val="007B4425"/>
    <w:rsid w:val="007C54FD"/>
    <w:rsid w:val="0084202C"/>
    <w:rsid w:val="00966CB1"/>
    <w:rsid w:val="00AA381E"/>
    <w:rsid w:val="00AE3F7B"/>
    <w:rsid w:val="00B17509"/>
    <w:rsid w:val="00B4607F"/>
    <w:rsid w:val="00C762F9"/>
    <w:rsid w:val="00DF569A"/>
    <w:rsid w:val="00E65E54"/>
    <w:rsid w:val="00EA25A6"/>
    <w:rsid w:val="00F15080"/>
    <w:rsid w:val="00F3384F"/>
    <w:rsid w:val="00F73EF9"/>
    <w:rsid w:val="00F8200A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8</Words>
  <Characters>3865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8</cp:revision>
  <cp:lastPrinted>2016-08-09T08:41:00Z</cp:lastPrinted>
  <dcterms:created xsi:type="dcterms:W3CDTF">2016-08-09T09:09:00Z</dcterms:created>
  <dcterms:modified xsi:type="dcterms:W3CDTF">2016-08-16T09:55:00Z</dcterms:modified>
</cp:coreProperties>
</file>